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39E3" w14:textId="4514021F" w:rsidR="008055F6" w:rsidRDefault="002663E3" w:rsidP="002663E3">
      <w:pPr>
        <w:tabs>
          <w:tab w:val="center" w:pos="370"/>
          <w:tab w:val="center" w:pos="115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    </w:t>
      </w:r>
      <w:r w:rsidR="00501C2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A67579">
        <w:rPr>
          <w:rFonts w:ascii="Times New Roman" w:eastAsia="Times New Roman" w:hAnsi="Times New Roman" w:cs="Times New Roman"/>
          <w:color w:val="auto"/>
          <w:sz w:val="20"/>
        </w:rPr>
        <w:t>PATVIRTINTA</w:t>
      </w:r>
    </w:p>
    <w:p w14:paraId="65AE8AF0" w14:textId="7042168A" w:rsidR="00D94D76" w:rsidRPr="00D94D76" w:rsidRDefault="002663E3" w:rsidP="00D94D76">
      <w:pPr>
        <w:tabs>
          <w:tab w:val="center" w:pos="370"/>
          <w:tab w:val="center" w:pos="115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            </w:t>
      </w:r>
      <w:r w:rsidR="00D94D76" w:rsidRPr="00D94D76">
        <w:rPr>
          <w:rFonts w:ascii="Times New Roman" w:eastAsia="Times New Roman" w:hAnsi="Times New Roman" w:cs="Times New Roman"/>
          <w:color w:val="auto"/>
          <w:sz w:val="20"/>
        </w:rPr>
        <w:t>Direktoriaus įgaliot</w:t>
      </w:r>
      <w:r w:rsidR="00366720">
        <w:rPr>
          <w:rFonts w:ascii="Times New Roman" w:eastAsia="Times New Roman" w:hAnsi="Times New Roman" w:cs="Times New Roman"/>
          <w:color w:val="auto"/>
          <w:sz w:val="20"/>
        </w:rPr>
        <w:t>o</w:t>
      </w:r>
    </w:p>
    <w:p w14:paraId="741517D0" w14:textId="609F2E19" w:rsidR="00D94D76" w:rsidRPr="00D94D76" w:rsidRDefault="00D94D76" w:rsidP="00D94D76">
      <w:pPr>
        <w:tabs>
          <w:tab w:val="center" w:pos="370"/>
          <w:tab w:val="center" w:pos="1152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                             </w:t>
      </w:r>
      <w:r w:rsidRPr="00D94D76">
        <w:rPr>
          <w:rFonts w:ascii="Times New Roman" w:eastAsia="Times New Roman" w:hAnsi="Times New Roman" w:cs="Times New Roman"/>
          <w:color w:val="auto"/>
          <w:sz w:val="20"/>
        </w:rPr>
        <w:t>Vilniaus priešgaisrinės gelbėjimo valdybos</w:t>
      </w:r>
    </w:p>
    <w:p w14:paraId="73A3258B" w14:textId="634B5DAF" w:rsidR="00D969D8" w:rsidRDefault="00D94D76" w:rsidP="00E6074A">
      <w:pPr>
        <w:tabs>
          <w:tab w:val="center" w:pos="370"/>
          <w:tab w:val="center" w:pos="1152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                                              v</w:t>
      </w:r>
      <w:r w:rsidRPr="00D94D76">
        <w:rPr>
          <w:rFonts w:ascii="Times New Roman" w:eastAsia="Times New Roman" w:hAnsi="Times New Roman" w:cs="Times New Roman"/>
          <w:color w:val="auto"/>
          <w:sz w:val="20"/>
        </w:rPr>
        <w:t>iršinink</w:t>
      </w:r>
      <w:r>
        <w:rPr>
          <w:rFonts w:ascii="Times New Roman" w:eastAsia="Times New Roman" w:hAnsi="Times New Roman" w:cs="Times New Roman"/>
          <w:color w:val="auto"/>
          <w:sz w:val="20"/>
        </w:rPr>
        <w:t>o 202</w:t>
      </w:r>
      <w:r w:rsidR="00FE3A47">
        <w:rPr>
          <w:rFonts w:ascii="Times New Roman" w:eastAsia="Times New Roman" w:hAnsi="Times New Roman" w:cs="Times New Roman"/>
          <w:color w:val="auto"/>
          <w:sz w:val="20"/>
        </w:rPr>
        <w:t>5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m. </w:t>
      </w:r>
      <w:r w:rsidR="00FE3A47">
        <w:rPr>
          <w:rFonts w:ascii="Times New Roman" w:eastAsia="Times New Roman" w:hAnsi="Times New Roman" w:cs="Times New Roman"/>
          <w:color w:val="auto"/>
          <w:sz w:val="20"/>
        </w:rPr>
        <w:t>sausio</w:t>
      </w:r>
      <w:r w:rsidR="00D969D8">
        <w:rPr>
          <w:rFonts w:ascii="Times New Roman" w:eastAsia="Times New Roman" w:hAnsi="Times New Roman" w:cs="Times New Roman"/>
          <w:color w:val="auto"/>
          <w:sz w:val="20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d. įsakymu </w:t>
      </w:r>
    </w:p>
    <w:p w14:paraId="25EE20E6" w14:textId="5D472751" w:rsidR="007B365E" w:rsidRPr="00E6074A" w:rsidRDefault="00D969D8" w:rsidP="00E6074A">
      <w:pPr>
        <w:tabs>
          <w:tab w:val="center" w:pos="370"/>
          <w:tab w:val="center" w:pos="11524"/>
        </w:tabs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94D76">
        <w:rPr>
          <w:rFonts w:ascii="Times New Roman" w:eastAsia="Times New Roman" w:hAnsi="Times New Roman" w:cs="Times New Roman"/>
          <w:color w:val="auto"/>
          <w:sz w:val="20"/>
        </w:rPr>
        <w:t>Nr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1-7-11/2024(11.7.1 E)</w:t>
      </w:r>
      <w:bookmarkStart w:id="0" w:name="_GoBack"/>
      <w:bookmarkEnd w:id="0"/>
    </w:p>
    <w:p w14:paraId="73296C8E" w14:textId="77777777" w:rsidR="007B365E" w:rsidRPr="00603EB4" w:rsidRDefault="007B365E" w:rsidP="00D94D76">
      <w:pPr>
        <w:spacing w:after="0" w:line="240" w:lineRule="auto"/>
        <w:ind w:left="1923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622C5E" w14:textId="365747CC" w:rsidR="00515196" w:rsidRPr="00C372D6" w:rsidRDefault="00515196" w:rsidP="00D94D76">
      <w:pPr>
        <w:spacing w:after="0" w:line="240" w:lineRule="auto"/>
        <w:ind w:left="192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BD0B64C" w14:textId="35A081C3" w:rsidR="00D94D76" w:rsidRDefault="00666BD4" w:rsidP="00D94D76">
      <w:pPr>
        <w:spacing w:after="0" w:line="240" w:lineRule="auto"/>
        <w:ind w:left="19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2D6">
        <w:rPr>
          <w:rFonts w:ascii="Times New Roman" w:eastAsia="Times New Roman" w:hAnsi="Times New Roman" w:cs="Times New Roman"/>
          <w:b/>
          <w:sz w:val="24"/>
          <w:szCs w:val="24"/>
        </w:rPr>
        <w:t xml:space="preserve">VILNIAUS </w:t>
      </w:r>
      <w:r w:rsidR="00522A62" w:rsidRPr="00C372D6">
        <w:rPr>
          <w:rFonts w:ascii="Times New Roman" w:eastAsia="Times New Roman" w:hAnsi="Times New Roman" w:cs="Times New Roman"/>
          <w:b/>
          <w:sz w:val="24"/>
          <w:szCs w:val="24"/>
        </w:rPr>
        <w:t xml:space="preserve">PRIEŠGAISRINĖS GELBĖJIMO VALDYBOS </w:t>
      </w:r>
      <w:r w:rsidR="00C34EF6">
        <w:rPr>
          <w:rFonts w:ascii="Times New Roman" w:eastAsia="Times New Roman" w:hAnsi="Times New Roman" w:cs="Times New Roman"/>
          <w:b/>
          <w:sz w:val="24"/>
          <w:szCs w:val="24"/>
        </w:rPr>
        <w:t xml:space="preserve">2025 METŲ </w:t>
      </w:r>
      <w:r w:rsidR="00522A62" w:rsidRPr="00C372D6">
        <w:rPr>
          <w:rFonts w:ascii="Times New Roman" w:eastAsia="Times New Roman" w:hAnsi="Times New Roman" w:cs="Times New Roman"/>
          <w:b/>
          <w:sz w:val="24"/>
          <w:szCs w:val="24"/>
        </w:rPr>
        <w:t>CIVILINĖS SAUGOS MOKYM</w:t>
      </w:r>
      <w:r w:rsidR="00D83A51">
        <w:rPr>
          <w:rFonts w:ascii="Times New Roman" w:eastAsia="Times New Roman" w:hAnsi="Times New Roman" w:cs="Times New Roman"/>
          <w:b/>
          <w:sz w:val="24"/>
          <w:szCs w:val="24"/>
        </w:rPr>
        <w:t>O IR KVALIFIKACIJOS TOBULINIMO RENGINIŲ</w:t>
      </w:r>
    </w:p>
    <w:p w14:paraId="34F51DB2" w14:textId="278A093A" w:rsidR="00B70AB1" w:rsidRPr="00D83A51" w:rsidRDefault="00522A62" w:rsidP="00D94D76">
      <w:pPr>
        <w:spacing w:after="0" w:line="240" w:lineRule="auto"/>
        <w:ind w:left="1923"/>
        <w:jc w:val="center"/>
        <w:rPr>
          <w:sz w:val="24"/>
          <w:szCs w:val="24"/>
        </w:rPr>
      </w:pPr>
      <w:r w:rsidRPr="00C372D6">
        <w:rPr>
          <w:rFonts w:ascii="Times New Roman" w:eastAsia="Times New Roman" w:hAnsi="Times New Roman" w:cs="Times New Roman"/>
          <w:b/>
          <w:sz w:val="24"/>
          <w:szCs w:val="24"/>
        </w:rPr>
        <w:t>GRAFIKAS</w:t>
      </w:r>
    </w:p>
    <w:p w14:paraId="14E3E2A0" w14:textId="77777777" w:rsidR="00B70AB1" w:rsidRDefault="00B70AB1" w:rsidP="005022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5671" w:type="dxa"/>
        <w:tblInd w:w="-289" w:type="dxa"/>
        <w:tblCellMar>
          <w:top w:w="7" w:type="dxa"/>
          <w:left w:w="106" w:type="dxa"/>
          <w:bottom w:w="24" w:type="dxa"/>
          <w:right w:w="63" w:type="dxa"/>
        </w:tblCellMar>
        <w:tblLook w:val="04A0" w:firstRow="1" w:lastRow="0" w:firstColumn="1" w:lastColumn="0" w:noHBand="0" w:noVBand="1"/>
      </w:tblPr>
      <w:tblGrid>
        <w:gridCol w:w="660"/>
        <w:gridCol w:w="4652"/>
        <w:gridCol w:w="1242"/>
        <w:gridCol w:w="1140"/>
        <w:gridCol w:w="1424"/>
        <w:gridCol w:w="1423"/>
        <w:gridCol w:w="1283"/>
        <w:gridCol w:w="1424"/>
        <w:gridCol w:w="1282"/>
        <w:gridCol w:w="1141"/>
      </w:tblGrid>
      <w:tr w:rsidR="00E6074A" w:rsidRPr="00A01287" w14:paraId="2A8B6CCC" w14:textId="55EB2F86" w:rsidTr="00E6074A">
        <w:trPr>
          <w:trHeight w:val="70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0E6B" w14:textId="0BBEAD75" w:rsidR="00A01287" w:rsidRPr="00E6074A" w:rsidRDefault="00A01287" w:rsidP="00FC3B6D">
            <w:pPr>
              <w:ind w:left="46" w:hanging="10"/>
              <w:jc w:val="center"/>
              <w:rPr>
                <w:rFonts w:ascii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Eil. Nr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3F26AF" w14:textId="77777777" w:rsidR="00A01287" w:rsidRPr="00E6074A" w:rsidRDefault="00A01287" w:rsidP="00FC3B6D">
            <w:pPr>
              <w:jc w:val="center"/>
              <w:rPr>
                <w:rFonts w:ascii="Times New Roman" w:hAnsi="Times New Roman" w:cs="Times New Roman"/>
              </w:rPr>
            </w:pPr>
            <w:r w:rsidRPr="00E6074A">
              <w:rPr>
                <w:rFonts w:ascii="Times New Roman" w:hAnsi="Times New Roman" w:cs="Times New Roman"/>
              </w:rPr>
              <w:t>Civilinės saugo mokymo program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BBE4A3" w14:textId="77777777" w:rsidR="00A01287" w:rsidRPr="00E6074A" w:rsidRDefault="00A01287" w:rsidP="00FC3B6D">
            <w:pPr>
              <w:jc w:val="center"/>
              <w:rPr>
                <w:rFonts w:ascii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Vasari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B9F" w14:textId="77777777" w:rsidR="00A01287" w:rsidRPr="00E6074A" w:rsidRDefault="00A01287" w:rsidP="00FC3B6D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Kova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9466" w14:textId="77777777" w:rsidR="00A01287" w:rsidRPr="00E6074A" w:rsidRDefault="00A01287" w:rsidP="00FC3B6D">
            <w:pPr>
              <w:ind w:left="39"/>
              <w:jc w:val="center"/>
              <w:rPr>
                <w:rFonts w:ascii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Balandi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EB64" w14:textId="77777777" w:rsidR="00A01287" w:rsidRPr="00E6074A" w:rsidRDefault="00A01287" w:rsidP="00FC3B6D">
            <w:pPr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Gegužė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291B" w14:textId="77777777" w:rsidR="00A01287" w:rsidRPr="00E6074A" w:rsidRDefault="00A01287" w:rsidP="00FC3B6D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Rugsėji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B91D" w14:textId="77777777" w:rsidR="00A01287" w:rsidRPr="00E6074A" w:rsidRDefault="00A01287" w:rsidP="00FC3B6D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Spali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723D" w14:textId="77777777" w:rsidR="00A01287" w:rsidRPr="00E6074A" w:rsidRDefault="00A01287" w:rsidP="00FC3B6D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Lapkriti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BD2" w14:textId="04887AF6" w:rsidR="00A01287" w:rsidRPr="00E6074A" w:rsidRDefault="00A01287" w:rsidP="00FC3B6D">
            <w:pPr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  <w:r w:rsidRPr="00E6074A">
              <w:rPr>
                <w:rFonts w:ascii="Times New Roman" w:eastAsia="Times New Roman" w:hAnsi="Times New Roman" w:cs="Times New Roman"/>
              </w:rPr>
              <w:t>Gruodis</w:t>
            </w:r>
          </w:p>
        </w:tc>
      </w:tr>
      <w:tr w:rsidR="00E6074A" w:rsidRPr="00A01287" w14:paraId="795A15F9" w14:textId="05B7269A" w:rsidTr="00E6074A">
        <w:trPr>
          <w:trHeight w:val="76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9165" w14:textId="75397E05" w:rsidR="00A01287" w:rsidRPr="00E6074A" w:rsidRDefault="00A01287" w:rsidP="00FC3B6D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074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3A5094" w14:textId="77777777" w:rsidR="00A01287" w:rsidRPr="00E6074A" w:rsidRDefault="00A01287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074A">
              <w:rPr>
                <w:rFonts w:ascii="Times New Roman" w:hAnsi="Times New Roman" w:cs="Times New Roman"/>
                <w:color w:val="auto"/>
              </w:rPr>
              <w:t xml:space="preserve">Savivaldybių, ūkio subjektų, išskyrus nacionaliniam saugumui užtikrinti svarbias įmones, ir veiklos vykdytojų ekstremaliųjų situacijų operacijų centrų narių civilinės saugos mokymo program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20E51" w14:textId="77777777" w:rsidR="00A01287" w:rsidRPr="00E6074A" w:rsidRDefault="00A01287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3A21" w14:textId="77777777" w:rsidR="00A01287" w:rsidRPr="00E6074A" w:rsidRDefault="00A01287" w:rsidP="00A01287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F07D" w14:textId="205E9C57" w:rsidR="00A01287" w:rsidRPr="001A055F" w:rsidRDefault="001A055F" w:rsidP="00FC3B6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9F7D" w14:textId="1AB2FD4A" w:rsidR="00A01287" w:rsidRPr="001A055F" w:rsidRDefault="001A055F" w:rsidP="00FC3B6D">
            <w:pPr>
              <w:ind w:left="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3B1B" w14:textId="49005FBC" w:rsidR="00A01287" w:rsidRPr="001A055F" w:rsidRDefault="00A01287" w:rsidP="00A01287">
            <w:pPr>
              <w:ind w:left="5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333B" w14:textId="3C1CBA75" w:rsidR="00A01287" w:rsidRPr="00F907BF" w:rsidRDefault="00F907BF" w:rsidP="00FC3B6D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2FA8" w14:textId="1B89E75A" w:rsidR="00A01287" w:rsidRPr="001A055F" w:rsidRDefault="001A055F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9738" w14:textId="77777777" w:rsidR="00A01287" w:rsidRPr="00E6074A" w:rsidRDefault="00A01287" w:rsidP="00A01287">
            <w:pPr>
              <w:ind w:right="4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074A" w:rsidRPr="00A01287" w14:paraId="4C08FEAE" w14:textId="54C61ECD" w:rsidTr="00E6074A">
        <w:trPr>
          <w:trHeight w:val="76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1BAE" w14:textId="49D8B38D" w:rsidR="00A01287" w:rsidRPr="00E6074A" w:rsidRDefault="00A01287" w:rsidP="00FC3B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074A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8E5CE" w14:textId="08C47E8C" w:rsidR="00A01287" w:rsidRPr="00E6074A" w:rsidRDefault="00A01287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074A">
              <w:rPr>
                <w:rFonts w:ascii="Times New Roman" w:hAnsi="Times New Roman" w:cs="Times New Roman"/>
                <w:color w:val="auto"/>
              </w:rPr>
              <w:t>Materialinių išteklių teikimo sutartį sudariusios kitos įstaigos ir ūkio subjekto darbuotojų, dirbančių pagal darbo sutartis, atsakingų už šios sutarties vykdymą, civilinės saugos mokymo program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4F73D" w14:textId="77777777" w:rsidR="00A01287" w:rsidRPr="00E6074A" w:rsidRDefault="00A01287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AC1D" w14:textId="77777777" w:rsidR="00A01287" w:rsidRPr="00E6074A" w:rsidRDefault="00A01287" w:rsidP="00A01287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9CEB" w14:textId="77777777" w:rsidR="00A01287" w:rsidRPr="00E6074A" w:rsidRDefault="00A01287" w:rsidP="00A01287">
            <w:pPr>
              <w:ind w:right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A8AF" w14:textId="77777777" w:rsidR="00A01287" w:rsidRPr="00E6074A" w:rsidRDefault="00A01287" w:rsidP="00A01287">
            <w:pPr>
              <w:ind w:left="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5BA" w14:textId="77777777" w:rsidR="00A01287" w:rsidRPr="00E6074A" w:rsidRDefault="00A01287" w:rsidP="00A01287">
            <w:pPr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A43B" w14:textId="77777777" w:rsidR="00A01287" w:rsidRPr="00E6074A" w:rsidRDefault="00A01287" w:rsidP="00A01287">
            <w:pPr>
              <w:ind w:right="4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461A" w14:textId="69CB3619" w:rsidR="00A01287" w:rsidRPr="00FB3D03" w:rsidRDefault="00FB3D03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880C" w14:textId="77777777" w:rsidR="00A01287" w:rsidRPr="00E6074A" w:rsidRDefault="00A01287" w:rsidP="00A01287">
            <w:pPr>
              <w:ind w:right="4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074A" w:rsidRPr="00A01287" w14:paraId="19C4D7C6" w14:textId="29A80B94" w:rsidTr="00FC3B6D">
        <w:trPr>
          <w:trHeight w:val="9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3C63" w14:textId="03ECA8E5" w:rsidR="00A01287" w:rsidRPr="00E6074A" w:rsidRDefault="00A01287" w:rsidP="00FC3B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074A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96BCF" w14:textId="181365C3" w:rsidR="00A01287" w:rsidRPr="00E6074A" w:rsidRDefault="00A01287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074A">
              <w:rPr>
                <w:rFonts w:ascii="Times New Roman" w:hAnsi="Times New Roman" w:cs="Times New Roman"/>
                <w:color w:val="auto"/>
              </w:rPr>
              <w:t>Kitų įstaigų ir ūkio subjektų vadovų, kurie privalo organizuoti ekstremaliųjų situacijų valdymo plano rengimą, arba jų įgaliotų asmenų civilinės saugos mokymo program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9CC20" w14:textId="77777777" w:rsidR="00A01287" w:rsidRPr="00E6074A" w:rsidRDefault="00A01287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F8E" w14:textId="77777777" w:rsidR="00A01287" w:rsidRDefault="001A055F" w:rsidP="00FC3B6D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,2</w:t>
            </w:r>
          </w:p>
          <w:p w14:paraId="49C76E7B" w14:textId="77777777" w:rsidR="001A055F" w:rsidRDefault="001A055F" w:rsidP="00FC3B6D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4</w:t>
            </w:r>
          </w:p>
          <w:p w14:paraId="64C8BEFD" w14:textId="4C8DBAA5" w:rsidR="001A055F" w:rsidRPr="001A055F" w:rsidRDefault="001A055F" w:rsidP="00FC3B6D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3CEF" w14:textId="77777777" w:rsidR="00A01287" w:rsidRDefault="001A055F" w:rsidP="00FC3B6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8</w:t>
            </w:r>
          </w:p>
          <w:p w14:paraId="57E18335" w14:textId="77777777" w:rsidR="00DE22C3" w:rsidRDefault="00DE22C3" w:rsidP="00FC3B6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  <w:p w14:paraId="12709E3C" w14:textId="77777777" w:rsidR="00DE22C3" w:rsidRDefault="00DE22C3" w:rsidP="00FC3B6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  <w:p w14:paraId="0453E82D" w14:textId="6BE47104" w:rsidR="00DE22C3" w:rsidRPr="00DE22C3" w:rsidRDefault="00DE22C3" w:rsidP="00A01287">
            <w:pPr>
              <w:ind w:right="42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A7EB" w14:textId="77777777" w:rsidR="00A01287" w:rsidRPr="00E6074A" w:rsidRDefault="00A01287" w:rsidP="00A01287">
            <w:pPr>
              <w:ind w:left="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4899" w14:textId="77777777" w:rsidR="00A01287" w:rsidRDefault="00FB3D03" w:rsidP="00FC3B6D">
            <w:pPr>
              <w:ind w:left="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  <w:p w14:paraId="417CA43C" w14:textId="2CB277AD" w:rsidR="00FB3D03" w:rsidRPr="00FB3D03" w:rsidRDefault="00FB3D03" w:rsidP="00FC3B6D">
            <w:pPr>
              <w:ind w:left="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AEB7" w14:textId="77777777" w:rsidR="00A01287" w:rsidRDefault="00DE22C3" w:rsidP="00FC3B6D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  <w:p w14:paraId="65B55EAC" w14:textId="513E8F46" w:rsidR="00DE22C3" w:rsidRPr="00DE22C3" w:rsidRDefault="00DE22C3" w:rsidP="00FC3B6D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68FA" w14:textId="455084F9" w:rsidR="00A01287" w:rsidRDefault="00DE22C3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  <w:r w:rsidR="002E682C">
              <w:rPr>
                <w:rFonts w:ascii="Times New Roman" w:hAnsi="Times New Roman" w:cs="Times New Roman"/>
                <w:color w:val="auto"/>
                <w:vertAlign w:val="superscript"/>
              </w:rPr>
              <w:t>,6</w:t>
            </w:r>
          </w:p>
          <w:p w14:paraId="79FDD442" w14:textId="749346FF" w:rsidR="00DE22C3" w:rsidRPr="00DE22C3" w:rsidRDefault="00DE22C3" w:rsidP="00A01287">
            <w:pPr>
              <w:ind w:right="47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F0BA" w14:textId="6B0FB4CF" w:rsidR="00A01287" w:rsidRPr="00DE22C3" w:rsidRDefault="00DE22C3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</w:tc>
      </w:tr>
      <w:tr w:rsidR="00E6074A" w:rsidRPr="00A01287" w14:paraId="1E3376F8" w14:textId="20AFDFBF" w:rsidTr="00E6074A">
        <w:trPr>
          <w:trHeight w:val="76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B84" w14:textId="042EE358" w:rsidR="00A01287" w:rsidRPr="00E6074A" w:rsidRDefault="00A01287" w:rsidP="00FC3B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074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E6074A" w:rsidRPr="00E6074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C3052" w14:textId="6DE5BCB8" w:rsidR="00A01287" w:rsidRPr="00E6074A" w:rsidRDefault="00A01287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074A">
              <w:rPr>
                <w:rFonts w:ascii="Times New Roman" w:hAnsi="Times New Roman" w:cs="Times New Roman"/>
                <w:color w:val="auto"/>
              </w:rPr>
              <w:t>Seniūnų ir (ar) jų pavaduotojų, seniūnaičių civilinės saugos mokymo program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ED8CD" w14:textId="77777777" w:rsidR="00A01287" w:rsidRDefault="00E6074A" w:rsidP="00FC3B6D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0</w:t>
            </w:r>
          </w:p>
          <w:p w14:paraId="57D68CA9" w14:textId="256B3DE3" w:rsidR="00E6074A" w:rsidRPr="00E6074A" w:rsidRDefault="00E6074A" w:rsidP="00FC3B6D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BA4" w14:textId="77777777" w:rsidR="00A01287" w:rsidRDefault="00E6074A" w:rsidP="00FC3B6D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5</w:t>
            </w:r>
          </w:p>
          <w:p w14:paraId="5CDF0530" w14:textId="2A9A2571" w:rsidR="00E6074A" w:rsidRPr="008E614A" w:rsidRDefault="008E614A" w:rsidP="00FC3B6D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829C" w14:textId="77777777" w:rsidR="00A01287" w:rsidRDefault="00807E87" w:rsidP="00FC3B6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  <w:p w14:paraId="72D6DB73" w14:textId="041ACF20" w:rsidR="00807E87" w:rsidRPr="00807E87" w:rsidRDefault="00807E87" w:rsidP="00FC3B6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245F" w14:textId="6BD49CAB" w:rsidR="001A055F" w:rsidRPr="001A055F" w:rsidRDefault="001A055F" w:rsidP="00FC3B6D">
            <w:pPr>
              <w:ind w:left="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9</w:t>
            </w:r>
          </w:p>
          <w:p w14:paraId="37ADC2E3" w14:textId="346B0B24" w:rsidR="00A01287" w:rsidRPr="006E41D8" w:rsidRDefault="006E41D8" w:rsidP="00FC3B6D">
            <w:pPr>
              <w:ind w:left="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75F" w14:textId="77777777" w:rsidR="00A01287" w:rsidRDefault="008E614A" w:rsidP="00FC3B6D">
            <w:pPr>
              <w:ind w:left="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8</w:t>
            </w:r>
          </w:p>
          <w:p w14:paraId="201A5EE6" w14:textId="1EA5170E" w:rsidR="008E614A" w:rsidRPr="008E614A" w:rsidRDefault="008E614A" w:rsidP="00FC3B6D">
            <w:pPr>
              <w:ind w:left="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C4D6" w14:textId="77777777" w:rsidR="00A01287" w:rsidRDefault="008E614A" w:rsidP="00FC3B6D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2</w:t>
            </w:r>
          </w:p>
          <w:p w14:paraId="3A0CA8C7" w14:textId="4802C2EE" w:rsidR="00807E87" w:rsidRPr="00807E87" w:rsidRDefault="00807E87" w:rsidP="00FC3B6D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4</w:t>
            </w:r>
          </w:p>
          <w:p w14:paraId="2EB76EA1" w14:textId="444761DD" w:rsidR="008E614A" w:rsidRPr="008E614A" w:rsidRDefault="00FC3B6D" w:rsidP="00FC3B6D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E7E" w14:textId="77777777" w:rsidR="00A01287" w:rsidRPr="00E6074A" w:rsidRDefault="00A01287" w:rsidP="00A01287">
            <w:pPr>
              <w:ind w:right="4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6381" w14:textId="77777777" w:rsidR="00A01287" w:rsidRPr="00E6074A" w:rsidRDefault="00A01287" w:rsidP="00A01287">
            <w:pPr>
              <w:ind w:right="4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6074A" w:rsidRPr="00A01287" w14:paraId="7B964245" w14:textId="0020F96D" w:rsidTr="00E6074A">
        <w:trPr>
          <w:trHeight w:val="8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8D77" w14:textId="3DC25B48" w:rsidR="00A01287" w:rsidRPr="00E6074A" w:rsidRDefault="00A01287" w:rsidP="00FC3B6D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074A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FC1CF" w14:textId="5A5BEC7A" w:rsidR="00A01287" w:rsidRPr="00E6074A" w:rsidRDefault="00AA0A66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074A">
              <w:rPr>
                <w:rFonts w:ascii="Times New Roman" w:hAnsi="Times New Roman" w:cs="Times New Roman"/>
                <w:color w:val="auto"/>
              </w:rPr>
              <w:t>Asmenų, organizuojančių ir vykdančių gyventojų apsaugą, civilinės saugos mokymo program</w:t>
            </w:r>
            <w:r w:rsidR="00274F19" w:rsidRPr="00E6074A">
              <w:rPr>
                <w:rFonts w:ascii="Times New Roman" w:hAnsi="Times New Roman" w:cs="Times New Roman"/>
                <w:color w:val="auto"/>
              </w:rPr>
              <w:t>a</w:t>
            </w:r>
            <w:r w:rsidRPr="00E6074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3AF945" w14:textId="77777777" w:rsidR="00A01287" w:rsidRPr="00E6074A" w:rsidRDefault="00A01287" w:rsidP="00A0128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8218" w14:textId="77777777" w:rsidR="00A01287" w:rsidRPr="00E6074A" w:rsidRDefault="00A01287" w:rsidP="00A01287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84C4" w14:textId="01E70665" w:rsidR="00A01287" w:rsidRPr="00F907BF" w:rsidRDefault="00F907BF" w:rsidP="00FC3B6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48C1" w14:textId="57DC6517" w:rsidR="00407648" w:rsidRPr="00407648" w:rsidRDefault="00407648" w:rsidP="00FC3B6D">
            <w:pPr>
              <w:ind w:left="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7</w:t>
            </w:r>
          </w:p>
          <w:p w14:paraId="6A542848" w14:textId="77777777" w:rsidR="00A01287" w:rsidRDefault="002E682C" w:rsidP="00FC3B6D">
            <w:pPr>
              <w:ind w:left="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4</w:t>
            </w:r>
          </w:p>
          <w:p w14:paraId="4672604B" w14:textId="4E725E09" w:rsidR="00407648" w:rsidRPr="00407648" w:rsidRDefault="00407648" w:rsidP="00FC3B6D">
            <w:pPr>
              <w:ind w:left="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9184" w14:textId="77777777" w:rsidR="00A01287" w:rsidRDefault="002E682C" w:rsidP="00FC3B6D">
            <w:pPr>
              <w:ind w:left="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,2</w:t>
            </w:r>
          </w:p>
          <w:p w14:paraId="2CE4F849" w14:textId="2DE942D5" w:rsidR="00407648" w:rsidRPr="00407648" w:rsidRDefault="00407648" w:rsidP="00FC3B6D">
            <w:pPr>
              <w:ind w:left="5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D698" w14:textId="77777777" w:rsidR="00A01287" w:rsidRPr="00E6074A" w:rsidRDefault="00A01287" w:rsidP="00A01287">
            <w:pPr>
              <w:ind w:right="4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34EC" w14:textId="77777777" w:rsidR="00A01287" w:rsidRDefault="00407648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2</w:t>
            </w:r>
          </w:p>
          <w:p w14:paraId="66AE9710" w14:textId="77777777" w:rsidR="00407648" w:rsidRDefault="00F907BF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  <w:p w14:paraId="4BD66966" w14:textId="4690C38F" w:rsidR="00F907BF" w:rsidRPr="00F907BF" w:rsidRDefault="00F907BF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448E" w14:textId="234E44B1" w:rsidR="00A01287" w:rsidRPr="00F907BF" w:rsidRDefault="00407648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F907BF"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  <w:p w14:paraId="0C0D687F" w14:textId="0D3AEC37" w:rsidR="00F907BF" w:rsidRPr="00F907BF" w:rsidRDefault="00F907BF" w:rsidP="00FC3B6D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13</w:t>
            </w:r>
          </w:p>
        </w:tc>
      </w:tr>
    </w:tbl>
    <w:p w14:paraId="5FC5339F" w14:textId="2B0D63B5" w:rsidR="00E6074A" w:rsidRPr="00664755" w:rsidRDefault="00664755" w:rsidP="00E60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755">
        <w:rPr>
          <w:rFonts w:ascii="Times New Roman" w:eastAsia="Times New Roman" w:hAnsi="Times New Roman" w:cs="Times New Roman"/>
          <w:b/>
          <w:sz w:val="24"/>
          <w:szCs w:val="24"/>
        </w:rPr>
        <w:t>Pastabos</w:t>
      </w:r>
      <w:r w:rsidR="0050221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Ind w:w="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19"/>
        <w:gridCol w:w="2819"/>
        <w:gridCol w:w="2819"/>
        <w:gridCol w:w="2843"/>
      </w:tblGrid>
      <w:tr w:rsidR="007D275A" w14:paraId="6F337E39" w14:textId="77777777" w:rsidTr="00070039">
        <w:tc>
          <w:tcPr>
            <w:tcW w:w="2872" w:type="dxa"/>
          </w:tcPr>
          <w:p w14:paraId="5D1300D8" w14:textId="3FCC969C" w:rsidR="00C76664" w:rsidRPr="00C76664" w:rsidRDefault="00C76664" w:rsidP="00C766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766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– Alytaus m. savivaldybė                    </w:t>
            </w:r>
          </w:p>
          <w:p w14:paraId="3D14469F" w14:textId="5116C899" w:rsidR="00C76664" w:rsidRPr="00C76664" w:rsidRDefault="00C76664" w:rsidP="00C766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766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 – Alytaus r. </w:t>
            </w:r>
            <w:r w:rsidR="00780E60"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avivaldybė</w:t>
            </w:r>
          </w:p>
          <w:p w14:paraId="4DE607AB" w14:textId="77777777" w:rsidR="00C76664" w:rsidRPr="00C76664" w:rsidRDefault="00C76664" w:rsidP="00C766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766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 – Druskininkų savivaldybė   </w:t>
            </w:r>
          </w:p>
          <w:p w14:paraId="7F725290" w14:textId="77777777" w:rsidR="00C76664" w:rsidRPr="007D275A" w:rsidRDefault="00C76664" w:rsidP="00D94D7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9" w:type="dxa"/>
          </w:tcPr>
          <w:p w14:paraId="3F47A4D7" w14:textId="77777777" w:rsidR="00780E60" w:rsidRPr="007D275A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 – Elektrėnų savivaldybė </w:t>
            </w:r>
          </w:p>
          <w:p w14:paraId="6AF5F2CB" w14:textId="1AF268F7" w:rsidR="00780E60" w:rsidRPr="007D275A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5 – Lazdijų r. savivaldybė </w:t>
            </w:r>
          </w:p>
          <w:p w14:paraId="5FD64E2E" w14:textId="7590AAD1" w:rsidR="00C76664" w:rsidRPr="007D275A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–</w:t>
            </w:r>
            <w:r w:rsidR="009D14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Šalčininkų r. savivaldybė  </w:t>
            </w:r>
          </w:p>
        </w:tc>
        <w:tc>
          <w:tcPr>
            <w:tcW w:w="2819" w:type="dxa"/>
          </w:tcPr>
          <w:p w14:paraId="3D3F1BCC" w14:textId="4F7C3B3E" w:rsidR="00070039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7 – Širvintų r.  savivaldybė </w:t>
            </w:r>
          </w:p>
          <w:p w14:paraId="6E359746" w14:textId="18F950EB" w:rsidR="00070039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 – Švenčionių r. savivaldybė</w:t>
            </w:r>
          </w:p>
          <w:p w14:paraId="3B821BE5" w14:textId="214EF74D" w:rsidR="00C76664" w:rsidRPr="007D275A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–</w:t>
            </w:r>
            <w:r w:rsidR="002F0E0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rakų r. savivaldybė</w:t>
            </w:r>
          </w:p>
        </w:tc>
        <w:tc>
          <w:tcPr>
            <w:tcW w:w="2819" w:type="dxa"/>
          </w:tcPr>
          <w:p w14:paraId="6F085742" w14:textId="77777777" w:rsidR="00780E60" w:rsidRPr="007D275A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  – Ukmergės r. sav.  </w:t>
            </w:r>
          </w:p>
          <w:p w14:paraId="4768D06F" w14:textId="77777777" w:rsidR="00366720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1 – Varėnos r. savivaldybė   </w:t>
            </w:r>
          </w:p>
          <w:p w14:paraId="0974EA39" w14:textId="7815188A" w:rsidR="00C76664" w:rsidRPr="007D275A" w:rsidRDefault="00780E60" w:rsidP="00780E6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 – Vilniaus r. savivaldybė   </w:t>
            </w:r>
          </w:p>
        </w:tc>
        <w:tc>
          <w:tcPr>
            <w:tcW w:w="2843" w:type="dxa"/>
          </w:tcPr>
          <w:p w14:paraId="73664BF5" w14:textId="77777777" w:rsidR="007D275A" w:rsidRPr="007D275A" w:rsidRDefault="00780E60" w:rsidP="007D275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3 – Vilniaus m. savivaldybė </w:t>
            </w:r>
          </w:p>
          <w:p w14:paraId="654A51DD" w14:textId="49F60F55" w:rsidR="00C76664" w:rsidRPr="007D275A" w:rsidRDefault="00780E60" w:rsidP="007D275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4 </w:t>
            </w:r>
            <w:r w:rsidR="007D275A"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–</w:t>
            </w: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D275A"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it</w:t>
            </w:r>
            <w:r w:rsidR="00372F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ų ūkio subjektų</w:t>
            </w:r>
            <w:r w:rsidR="007D275A"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ESOC nariai</w:t>
            </w:r>
            <w:r w:rsidR="00F907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Švitrigailos g.18,</w:t>
            </w:r>
            <w:r w:rsidR="005875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Vilnius,</w:t>
            </w: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875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</w:t>
            </w: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džioji salė</w:t>
            </w:r>
            <w:r w:rsidR="000700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Pr="007D27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603EB4" w14:paraId="6A6A337B" w14:textId="77777777" w:rsidTr="00070039">
        <w:tc>
          <w:tcPr>
            <w:tcW w:w="5691" w:type="dxa"/>
            <w:gridSpan w:val="2"/>
          </w:tcPr>
          <w:p w14:paraId="77DC2471" w14:textId="6624B4F5" w:rsidR="00603EB4" w:rsidRPr="00372F23" w:rsidRDefault="00603EB4" w:rsidP="00603EB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372F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ontaktiniai duomenys klausytojams pasiteirauti (užsiregistruoti) apie mokymo kursus:</w:t>
            </w:r>
          </w:p>
        </w:tc>
        <w:tc>
          <w:tcPr>
            <w:tcW w:w="2819" w:type="dxa"/>
          </w:tcPr>
          <w:p w14:paraId="7BCD7E5A" w14:textId="7FB71002" w:rsidR="00372F23" w:rsidRDefault="002D593B" w:rsidP="002D593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372F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Tel. </w:t>
            </w:r>
            <w:r w:rsidR="0037721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0</w:t>
            </w:r>
            <w:r w:rsidRPr="00372F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707 48</w:t>
            </w:r>
            <w:r w:rsidR="00EC62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72F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811</w:t>
            </w:r>
          </w:p>
          <w:p w14:paraId="536F0906" w14:textId="2CEE1EA7" w:rsidR="00603EB4" w:rsidRPr="00372F23" w:rsidRDefault="00372F23" w:rsidP="002D593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Tel. </w:t>
            </w:r>
            <w:r w:rsidR="0037721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0</w:t>
            </w:r>
            <w:r w:rsidR="002D593B" w:rsidRPr="00372F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707 65</w:t>
            </w:r>
            <w:r w:rsidR="00EC62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2D593B" w:rsidRPr="00372F2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870</w:t>
            </w:r>
          </w:p>
        </w:tc>
        <w:tc>
          <w:tcPr>
            <w:tcW w:w="2819" w:type="dxa"/>
          </w:tcPr>
          <w:p w14:paraId="6CA79567" w14:textId="77777777" w:rsidR="002D593B" w:rsidRDefault="002D593B" w:rsidP="00D94D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5B9FC53" w14:textId="25403EB9" w:rsidR="00603EB4" w:rsidRDefault="00603EB4" w:rsidP="00D94D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843" w:type="dxa"/>
          </w:tcPr>
          <w:p w14:paraId="2B11F17E" w14:textId="77777777" w:rsidR="00603EB4" w:rsidRDefault="00603EB4" w:rsidP="00D94D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7D275A" w14:paraId="2BE90406" w14:textId="77777777" w:rsidTr="00070039">
        <w:tc>
          <w:tcPr>
            <w:tcW w:w="2872" w:type="dxa"/>
          </w:tcPr>
          <w:p w14:paraId="0745E52E" w14:textId="77777777" w:rsidR="00C76664" w:rsidRPr="00070039" w:rsidRDefault="00C76664" w:rsidP="00D94D7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2819" w:type="dxa"/>
          </w:tcPr>
          <w:p w14:paraId="1F75D3FB" w14:textId="77777777" w:rsidR="00C76664" w:rsidRPr="00070039" w:rsidRDefault="00C76664" w:rsidP="00D94D7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2819" w:type="dxa"/>
          </w:tcPr>
          <w:p w14:paraId="0651F57E" w14:textId="77777777" w:rsidR="00C76664" w:rsidRPr="00070039" w:rsidRDefault="00C76664" w:rsidP="00D94D7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2819" w:type="dxa"/>
          </w:tcPr>
          <w:p w14:paraId="114383D2" w14:textId="77777777" w:rsidR="00C76664" w:rsidRDefault="00C76664" w:rsidP="00D94D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843" w:type="dxa"/>
          </w:tcPr>
          <w:p w14:paraId="6624C6BC" w14:textId="77777777" w:rsidR="00C76664" w:rsidRDefault="00C76664" w:rsidP="00D94D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14:paraId="3FAA0B35" w14:textId="77777777" w:rsidR="00805286" w:rsidRPr="00EC39CF" w:rsidRDefault="00805286" w:rsidP="00E607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05286" w:rsidRPr="00EC39CF" w:rsidSect="00D05592">
      <w:pgSz w:w="16838" w:h="11906" w:orient="landscape"/>
      <w:pgMar w:top="567" w:right="851" w:bottom="567" w:left="85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E47"/>
    <w:multiLevelType w:val="hybridMultilevel"/>
    <w:tmpl w:val="61D82996"/>
    <w:lvl w:ilvl="0" w:tplc="7AC45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7AC"/>
    <w:multiLevelType w:val="hybridMultilevel"/>
    <w:tmpl w:val="F59862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A63BC"/>
    <w:multiLevelType w:val="hybridMultilevel"/>
    <w:tmpl w:val="8D72F556"/>
    <w:lvl w:ilvl="0" w:tplc="62083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F6"/>
    <w:rsid w:val="000202CD"/>
    <w:rsid w:val="000207BA"/>
    <w:rsid w:val="00070039"/>
    <w:rsid w:val="00076BC4"/>
    <w:rsid w:val="000B5F6F"/>
    <w:rsid w:val="00112090"/>
    <w:rsid w:val="00123C3A"/>
    <w:rsid w:val="0014051E"/>
    <w:rsid w:val="00165F48"/>
    <w:rsid w:val="0017173F"/>
    <w:rsid w:val="001909E1"/>
    <w:rsid w:val="001A055F"/>
    <w:rsid w:val="001A488F"/>
    <w:rsid w:val="001B1A3C"/>
    <w:rsid w:val="001D4B50"/>
    <w:rsid w:val="001E6F84"/>
    <w:rsid w:val="00214DAC"/>
    <w:rsid w:val="002462D2"/>
    <w:rsid w:val="0025451A"/>
    <w:rsid w:val="002663E3"/>
    <w:rsid w:val="00274F19"/>
    <w:rsid w:val="0028787D"/>
    <w:rsid w:val="0029587D"/>
    <w:rsid w:val="002A3D06"/>
    <w:rsid w:val="002A3F8F"/>
    <w:rsid w:val="002A533A"/>
    <w:rsid w:val="002D593B"/>
    <w:rsid w:val="002D5D54"/>
    <w:rsid w:val="002E682C"/>
    <w:rsid w:val="002F0E0B"/>
    <w:rsid w:val="002F659F"/>
    <w:rsid w:val="00300271"/>
    <w:rsid w:val="0031220C"/>
    <w:rsid w:val="00327D8F"/>
    <w:rsid w:val="00351CE4"/>
    <w:rsid w:val="00364AF3"/>
    <w:rsid w:val="00366720"/>
    <w:rsid w:val="00372F23"/>
    <w:rsid w:val="0037721F"/>
    <w:rsid w:val="00407648"/>
    <w:rsid w:val="004269BC"/>
    <w:rsid w:val="00433753"/>
    <w:rsid w:val="00447B06"/>
    <w:rsid w:val="00474789"/>
    <w:rsid w:val="004816CE"/>
    <w:rsid w:val="004A26B2"/>
    <w:rsid w:val="004B2825"/>
    <w:rsid w:val="004C2DB6"/>
    <w:rsid w:val="004D0476"/>
    <w:rsid w:val="004D0775"/>
    <w:rsid w:val="004E2A4E"/>
    <w:rsid w:val="00501C2C"/>
    <w:rsid w:val="0050221D"/>
    <w:rsid w:val="0051054C"/>
    <w:rsid w:val="00515196"/>
    <w:rsid w:val="00522A62"/>
    <w:rsid w:val="00536023"/>
    <w:rsid w:val="00543C37"/>
    <w:rsid w:val="005563FA"/>
    <w:rsid w:val="00581F35"/>
    <w:rsid w:val="005875D4"/>
    <w:rsid w:val="005943F3"/>
    <w:rsid w:val="005A197B"/>
    <w:rsid w:val="005A6FD7"/>
    <w:rsid w:val="005B5171"/>
    <w:rsid w:val="005B593B"/>
    <w:rsid w:val="005B62DB"/>
    <w:rsid w:val="005C7E06"/>
    <w:rsid w:val="005D5180"/>
    <w:rsid w:val="005E143B"/>
    <w:rsid w:val="00603EB4"/>
    <w:rsid w:val="00622A6A"/>
    <w:rsid w:val="00630642"/>
    <w:rsid w:val="0063790D"/>
    <w:rsid w:val="006561CA"/>
    <w:rsid w:val="00664755"/>
    <w:rsid w:val="00666BD4"/>
    <w:rsid w:val="00696D15"/>
    <w:rsid w:val="006A6540"/>
    <w:rsid w:val="006E41D8"/>
    <w:rsid w:val="006E486E"/>
    <w:rsid w:val="006E4F66"/>
    <w:rsid w:val="0071503C"/>
    <w:rsid w:val="00725F40"/>
    <w:rsid w:val="007353B9"/>
    <w:rsid w:val="007544A0"/>
    <w:rsid w:val="007661FA"/>
    <w:rsid w:val="0077061C"/>
    <w:rsid w:val="00775033"/>
    <w:rsid w:val="00780E60"/>
    <w:rsid w:val="00784837"/>
    <w:rsid w:val="0079003F"/>
    <w:rsid w:val="007B365E"/>
    <w:rsid w:val="007B6984"/>
    <w:rsid w:val="007C0171"/>
    <w:rsid w:val="007C4B02"/>
    <w:rsid w:val="007C6B19"/>
    <w:rsid w:val="007D275A"/>
    <w:rsid w:val="007E1D52"/>
    <w:rsid w:val="00805286"/>
    <w:rsid w:val="008055F6"/>
    <w:rsid w:val="00807E87"/>
    <w:rsid w:val="008300C3"/>
    <w:rsid w:val="00863E63"/>
    <w:rsid w:val="00872704"/>
    <w:rsid w:val="00890FF0"/>
    <w:rsid w:val="00891EA3"/>
    <w:rsid w:val="00896B3D"/>
    <w:rsid w:val="008A7FD6"/>
    <w:rsid w:val="008B2531"/>
    <w:rsid w:val="008C1D71"/>
    <w:rsid w:val="008E614A"/>
    <w:rsid w:val="008F0347"/>
    <w:rsid w:val="009175F8"/>
    <w:rsid w:val="009247C0"/>
    <w:rsid w:val="00944E42"/>
    <w:rsid w:val="009474E9"/>
    <w:rsid w:val="0097410F"/>
    <w:rsid w:val="009A2291"/>
    <w:rsid w:val="009D1435"/>
    <w:rsid w:val="009F6E16"/>
    <w:rsid w:val="00A01287"/>
    <w:rsid w:val="00A1351C"/>
    <w:rsid w:val="00A431E7"/>
    <w:rsid w:val="00A4768D"/>
    <w:rsid w:val="00A503A4"/>
    <w:rsid w:val="00A67579"/>
    <w:rsid w:val="00A71D4F"/>
    <w:rsid w:val="00A74D15"/>
    <w:rsid w:val="00A82743"/>
    <w:rsid w:val="00A865ED"/>
    <w:rsid w:val="00A959E3"/>
    <w:rsid w:val="00AA0A66"/>
    <w:rsid w:val="00AA76A8"/>
    <w:rsid w:val="00AB2B86"/>
    <w:rsid w:val="00AB73DA"/>
    <w:rsid w:val="00AC68D5"/>
    <w:rsid w:val="00AE6F4F"/>
    <w:rsid w:val="00AE7272"/>
    <w:rsid w:val="00B2304C"/>
    <w:rsid w:val="00B31263"/>
    <w:rsid w:val="00B32226"/>
    <w:rsid w:val="00B32E1A"/>
    <w:rsid w:val="00B40175"/>
    <w:rsid w:val="00B47B4E"/>
    <w:rsid w:val="00B70AB1"/>
    <w:rsid w:val="00BD6276"/>
    <w:rsid w:val="00BE4555"/>
    <w:rsid w:val="00C34EF6"/>
    <w:rsid w:val="00C372D6"/>
    <w:rsid w:val="00C41292"/>
    <w:rsid w:val="00C429F1"/>
    <w:rsid w:val="00C44CB9"/>
    <w:rsid w:val="00C72ADC"/>
    <w:rsid w:val="00C76664"/>
    <w:rsid w:val="00C83FEC"/>
    <w:rsid w:val="00CA4241"/>
    <w:rsid w:val="00CC204E"/>
    <w:rsid w:val="00CC5881"/>
    <w:rsid w:val="00CD2D4B"/>
    <w:rsid w:val="00CE040D"/>
    <w:rsid w:val="00CE0BA0"/>
    <w:rsid w:val="00CE71AC"/>
    <w:rsid w:val="00CF122A"/>
    <w:rsid w:val="00D05592"/>
    <w:rsid w:val="00D163BD"/>
    <w:rsid w:val="00D1651D"/>
    <w:rsid w:val="00D23BEA"/>
    <w:rsid w:val="00D42500"/>
    <w:rsid w:val="00D54250"/>
    <w:rsid w:val="00D566C2"/>
    <w:rsid w:val="00D83A51"/>
    <w:rsid w:val="00D923FC"/>
    <w:rsid w:val="00D94D76"/>
    <w:rsid w:val="00D969D8"/>
    <w:rsid w:val="00DD015F"/>
    <w:rsid w:val="00DE22C3"/>
    <w:rsid w:val="00DE5A48"/>
    <w:rsid w:val="00E05E27"/>
    <w:rsid w:val="00E065A1"/>
    <w:rsid w:val="00E24171"/>
    <w:rsid w:val="00E260C6"/>
    <w:rsid w:val="00E264FF"/>
    <w:rsid w:val="00E46308"/>
    <w:rsid w:val="00E50E78"/>
    <w:rsid w:val="00E6074A"/>
    <w:rsid w:val="00E71AF0"/>
    <w:rsid w:val="00E71BDF"/>
    <w:rsid w:val="00E7630B"/>
    <w:rsid w:val="00E82396"/>
    <w:rsid w:val="00E9643D"/>
    <w:rsid w:val="00EA19CC"/>
    <w:rsid w:val="00EC39CF"/>
    <w:rsid w:val="00EC46E0"/>
    <w:rsid w:val="00EC4EFA"/>
    <w:rsid w:val="00EC621B"/>
    <w:rsid w:val="00EC66D1"/>
    <w:rsid w:val="00ED5DD1"/>
    <w:rsid w:val="00EF7F20"/>
    <w:rsid w:val="00F27BB7"/>
    <w:rsid w:val="00F331BE"/>
    <w:rsid w:val="00F907BF"/>
    <w:rsid w:val="00F93424"/>
    <w:rsid w:val="00F942BC"/>
    <w:rsid w:val="00FB3D03"/>
    <w:rsid w:val="00FB7121"/>
    <w:rsid w:val="00FC3B6D"/>
    <w:rsid w:val="00FE3A47"/>
    <w:rsid w:val="00FE47EF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CC72"/>
  <w15:docId w15:val="{A44A7EF3-6FB6-4A04-872F-837965E9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76664"/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C44C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AB2B8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412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129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1292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12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129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C4129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Lentelstinklelis">
    <w:name w:val="Table Grid"/>
    <w:basedOn w:val="prastojilentel"/>
    <w:uiPriority w:val="39"/>
    <w:rsid w:val="007B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0128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627-FE39-48A6-8D8F-BB1064D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Pučkytė</dc:creator>
  <cp:lastModifiedBy>Naudotojas</cp:lastModifiedBy>
  <cp:revision>2</cp:revision>
  <cp:lastPrinted>2021-01-12T10:39:00Z</cp:lastPrinted>
  <dcterms:created xsi:type="dcterms:W3CDTF">2025-02-05T06:15:00Z</dcterms:created>
  <dcterms:modified xsi:type="dcterms:W3CDTF">2025-02-05T06:15:00Z</dcterms:modified>
</cp:coreProperties>
</file>